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3BF96" w14:textId="150786F7" w:rsidR="009253DC" w:rsidRDefault="00D464CF" w:rsidP="00D464CF">
      <w:pPr>
        <w:pStyle w:val="doTitle"/>
      </w:pPr>
      <w:r w:rsidRPr="00D464CF">
        <w:t>Gemini Live: Jouw interactieve nieuwsbron via spraak</w:t>
      </w:r>
    </w:p>
    <w:p w14:paraId="7BB954E5" w14:textId="77777777" w:rsidR="00F452FC" w:rsidRDefault="00F452FC" w:rsidP="009253DC"/>
    <w:p w14:paraId="333384CE" w14:textId="26007C9D" w:rsidR="009253DC" w:rsidRDefault="009253DC" w:rsidP="008E01FF">
      <w:r w:rsidRPr="3412713D">
        <w:t>Gerard van Rijswijk, Koninklijke Visio</w:t>
      </w:r>
    </w:p>
    <w:p w14:paraId="5A7AB344" w14:textId="5733BFFC" w:rsidR="009253DC" w:rsidRDefault="009253DC" w:rsidP="008E01FF"/>
    <w:p w14:paraId="43D053A7" w14:textId="138FEE32" w:rsidR="008E01FF" w:rsidRDefault="008E01FF" w:rsidP="008E01FF">
      <w:pPr>
        <w:pStyle w:val="Normaalweb"/>
      </w:pPr>
      <w:r>
        <w:rPr>
          <w:noProof/>
        </w:rPr>
        <w:drawing>
          <wp:inline distT="0" distB="0" distL="0" distR="0" wp14:anchorId="3931BA99" wp14:editId="0AC9E839">
            <wp:extent cx="959629" cy="1128156"/>
            <wp:effectExtent l="0" t="0" r="0" b="0"/>
            <wp:docPr id="2" name="Afbeelding 2" descr="logo van 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gemini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351" cy="1136059"/>
                    </a:xfrm>
                    <a:prstGeom prst="rect">
                      <a:avLst/>
                    </a:prstGeom>
                    <a:noFill/>
                    <a:ln>
                      <a:noFill/>
                    </a:ln>
                  </pic:spPr>
                </pic:pic>
              </a:graphicData>
            </a:graphic>
          </wp:inline>
        </w:drawing>
      </w:r>
    </w:p>
    <w:p w14:paraId="7BF7DC39" w14:textId="77777777" w:rsidR="00AD4AD9" w:rsidRDefault="00AD4AD9" w:rsidP="008E01FF">
      <w:r w:rsidRPr="00AD4AD9">
        <w:t>Voor wie informatie liever luistert dan leest, is er een nieuwe manier om op de hoogte te blijven: Gemini Live. Waar je voorheen afhankelijk was van nieuwsbulletins op vaste tijden of het navigeren door apps met een schermlezer, kun je nu simpelweg een gesprek voeren.</w:t>
      </w:r>
    </w:p>
    <w:p w14:paraId="346F52DE" w14:textId="77777777" w:rsidR="00BB6780" w:rsidRDefault="00BB6780" w:rsidP="008E01FF"/>
    <w:p w14:paraId="65292F3F" w14:textId="77777777" w:rsidR="00BB6780" w:rsidRPr="00BB6780" w:rsidRDefault="00BB6780" w:rsidP="00BB6780">
      <w:pPr>
        <w:pStyle w:val="Kop1"/>
      </w:pPr>
      <w:r w:rsidRPr="00BB6780">
        <w:t>Wat is Gemini Live?</w:t>
      </w:r>
    </w:p>
    <w:p w14:paraId="78066D3C" w14:textId="77777777" w:rsidR="00BB6780" w:rsidRPr="00BB6780" w:rsidRDefault="00BB6780" w:rsidP="008E01FF">
      <w:r w:rsidRPr="00BB6780">
        <w:t>Gemini Live is een geavanceerde gespreksmodus binnen de Gemini-app van Google. Waar traditionele spraakassistenten vaak reageren op korte commando’s, is Gemini Live ontworpen voor vloeiende, menselijke dialogen. Je kunt praten zoals je tegen een vriend zou doen: je kunt de assistent onderbreken, van onderwerp wisselen en diep op details ingaan zonder dat je steeds opnieuw een knop hoeft in te drukken. Het is alsof je een persoonlijke nieuwslezer en onderzoeker bij je hebt die direct reageert op jouw stem.</w:t>
      </w:r>
    </w:p>
    <w:p w14:paraId="5A406C5C" w14:textId="77777777" w:rsidR="00BB6780" w:rsidRPr="00AD4AD9" w:rsidRDefault="00BB6780" w:rsidP="008E01FF"/>
    <w:p w14:paraId="5740EF84" w14:textId="357A8234" w:rsidR="00AD4AD9" w:rsidRPr="00AD4AD9" w:rsidRDefault="00AD4AD9" w:rsidP="008E01FF">
      <w:r w:rsidRPr="00AD4AD9">
        <w:t>Het mooie van Gemini Live is dat het werkt zoals een echt gesprek. Je stelt een vraag, luistert naar het antwoord en kunt direct inbreken als je meer verdieping wilt of als het onderwerp je niet interesseert. Je hoeft niet te zoeken naar knoppen op een scherm; je stem is de afstandsbediening.</w:t>
      </w:r>
    </w:p>
    <w:p w14:paraId="6C9C3D49" w14:textId="77777777" w:rsidR="00FC43A7" w:rsidRDefault="00FC43A7" w:rsidP="008E01FF"/>
    <w:p w14:paraId="57707516" w14:textId="69666AFD" w:rsidR="00AD4AD9" w:rsidRPr="00716591" w:rsidRDefault="00AD4AD9" w:rsidP="00716591">
      <w:pPr>
        <w:pStyle w:val="Kop1"/>
      </w:pPr>
      <w:r w:rsidRPr="00615A46">
        <w:t>Gemini gebruiken op Android en iPhone</w:t>
      </w:r>
    </w:p>
    <w:p w14:paraId="060184FD" w14:textId="77777777" w:rsidR="008C3CDC" w:rsidRPr="008C3CDC" w:rsidRDefault="008C3CDC" w:rsidP="0015116C">
      <w:pPr>
        <w:pStyle w:val="Lijstalinea"/>
        <w:numPr>
          <w:ilvl w:val="0"/>
          <w:numId w:val="5"/>
        </w:numPr>
        <w:rPr>
          <w:lang w:eastAsia="nl-NL"/>
        </w:rPr>
      </w:pPr>
      <w:r w:rsidRPr="008C3CDC">
        <w:rPr>
          <w:lang w:eastAsia="nl-NL"/>
        </w:rPr>
        <w:t>Open Gemini op je telefoon of tablet.</w:t>
      </w:r>
    </w:p>
    <w:p w14:paraId="035787E0" w14:textId="71A60861" w:rsidR="008C3CDC" w:rsidRPr="008C3CDC" w:rsidRDefault="008C3CDC" w:rsidP="0015116C">
      <w:pPr>
        <w:pStyle w:val="Lijstalinea"/>
        <w:numPr>
          <w:ilvl w:val="0"/>
          <w:numId w:val="5"/>
        </w:numPr>
        <w:rPr>
          <w:lang w:eastAsia="nl-NL"/>
        </w:rPr>
      </w:pPr>
      <w:r w:rsidRPr="008C3CDC">
        <w:rPr>
          <w:lang w:eastAsia="nl-NL"/>
        </w:rPr>
        <w:t xml:space="preserve">Activeer onderaan het scherm de knop: </w:t>
      </w:r>
      <w:r w:rsidR="00247FC5">
        <w:rPr>
          <w:lang w:eastAsia="nl-NL"/>
        </w:rPr>
        <w:t>“</w:t>
      </w:r>
      <w:r w:rsidRPr="008C3CDC">
        <w:rPr>
          <w:lang w:eastAsia="nl-NL"/>
        </w:rPr>
        <w:t>Gemini Live".</w:t>
      </w:r>
    </w:p>
    <w:p w14:paraId="5004450F" w14:textId="77777777" w:rsidR="008C3CDC" w:rsidRPr="008C3CDC" w:rsidRDefault="008C3CDC" w:rsidP="0015116C">
      <w:pPr>
        <w:pStyle w:val="Lijstalinea"/>
        <w:numPr>
          <w:ilvl w:val="0"/>
          <w:numId w:val="5"/>
        </w:numPr>
        <w:rPr>
          <w:lang w:eastAsia="nl-NL"/>
        </w:rPr>
      </w:pPr>
      <w:r w:rsidRPr="008C3CDC">
        <w:rPr>
          <w:lang w:eastAsia="nl-NL"/>
        </w:rPr>
        <w:t>Volg de instructies op het scherm als je het voor de eerste keer gebruikt.</w:t>
      </w:r>
    </w:p>
    <w:p w14:paraId="4EDA427D" w14:textId="77777777" w:rsidR="008C3CDC" w:rsidRPr="008C3CDC" w:rsidRDefault="008C3CDC" w:rsidP="0015116C">
      <w:pPr>
        <w:pStyle w:val="Lijstalinea"/>
        <w:numPr>
          <w:ilvl w:val="0"/>
          <w:numId w:val="5"/>
        </w:numPr>
        <w:rPr>
          <w:lang w:eastAsia="nl-NL"/>
        </w:rPr>
      </w:pPr>
      <w:r w:rsidRPr="008C3CDC">
        <w:rPr>
          <w:lang w:eastAsia="nl-NL"/>
        </w:rPr>
        <w:t>Begin met praten!</w:t>
      </w:r>
    </w:p>
    <w:p w14:paraId="634CAC01" w14:textId="52313626" w:rsidR="00C62001" w:rsidRDefault="009E071B" w:rsidP="0015116C">
      <w:pPr>
        <w:pStyle w:val="Lijstalinea"/>
        <w:numPr>
          <w:ilvl w:val="0"/>
          <w:numId w:val="5"/>
        </w:numPr>
        <w:rPr>
          <w:lang w:eastAsia="nl-NL"/>
        </w:rPr>
      </w:pPr>
      <w:r w:rsidRPr="00716591">
        <w:rPr>
          <w:lang w:eastAsia="nl-NL"/>
        </w:rPr>
        <w:t xml:space="preserve">Spreek vervolgens </w:t>
      </w:r>
      <w:r w:rsidR="006D3F10" w:rsidRPr="00716591">
        <w:rPr>
          <w:lang w:eastAsia="nl-NL"/>
        </w:rPr>
        <w:t>een opdracht in</w:t>
      </w:r>
      <w:r w:rsidR="0015116C">
        <w:rPr>
          <w:lang w:eastAsia="nl-NL"/>
        </w:rPr>
        <w:t xml:space="preserve">, bijvoorbeeld: </w:t>
      </w:r>
    </w:p>
    <w:p w14:paraId="70D0D5C4" w14:textId="05B27F2D" w:rsidR="0001446B" w:rsidRPr="0015116C" w:rsidRDefault="002523C5" w:rsidP="00AA47FF">
      <w:pPr>
        <w:pStyle w:val="Lijstalinea"/>
        <w:numPr>
          <w:ilvl w:val="1"/>
          <w:numId w:val="9"/>
        </w:numPr>
        <w:rPr>
          <w:lang w:eastAsia="nl-NL"/>
        </w:rPr>
      </w:pPr>
      <w:bookmarkStart w:id="0" w:name="_GoBack"/>
      <w:r w:rsidRPr="0015116C">
        <w:rPr>
          <w:lang w:eastAsia="nl-NL"/>
        </w:rPr>
        <w:t>Wat is het belangrijkste nieuws van dit moment</w:t>
      </w:r>
      <w:r w:rsidR="00F452FC" w:rsidRPr="0015116C">
        <w:rPr>
          <w:lang w:eastAsia="nl-NL"/>
        </w:rPr>
        <w:t>?</w:t>
      </w:r>
    </w:p>
    <w:p w14:paraId="0B42D0DB" w14:textId="492042B5" w:rsidR="00E76E1A" w:rsidRPr="0015116C" w:rsidRDefault="00E76E1A" w:rsidP="00AA47FF">
      <w:pPr>
        <w:pStyle w:val="Lijstalinea"/>
        <w:numPr>
          <w:ilvl w:val="1"/>
          <w:numId w:val="9"/>
        </w:numPr>
        <w:rPr>
          <w:lang w:eastAsia="nl-NL"/>
        </w:rPr>
      </w:pPr>
      <w:r w:rsidRPr="0015116C">
        <w:rPr>
          <w:lang w:eastAsia="nl-NL"/>
        </w:rPr>
        <w:lastRenderedPageBreak/>
        <w:t>Wat is het laatste nieuws van ANP</w:t>
      </w:r>
      <w:r w:rsidR="00F452FC" w:rsidRPr="0015116C">
        <w:rPr>
          <w:lang w:eastAsia="nl-NL"/>
        </w:rPr>
        <w:t>?</w:t>
      </w:r>
    </w:p>
    <w:p w14:paraId="54DE1004" w14:textId="49063249" w:rsidR="0026146E" w:rsidRPr="0015116C" w:rsidRDefault="00FC25E3" w:rsidP="00AA47FF">
      <w:pPr>
        <w:pStyle w:val="Lijstalinea"/>
        <w:numPr>
          <w:ilvl w:val="1"/>
          <w:numId w:val="9"/>
        </w:numPr>
        <w:rPr>
          <w:lang w:eastAsia="nl-NL"/>
        </w:rPr>
      </w:pPr>
      <w:r w:rsidRPr="0015116C">
        <w:rPr>
          <w:lang w:eastAsia="nl-NL"/>
        </w:rPr>
        <w:t>Wat is het algemene sportnieuws</w:t>
      </w:r>
      <w:r w:rsidR="00F452FC" w:rsidRPr="0015116C">
        <w:rPr>
          <w:lang w:eastAsia="nl-NL"/>
        </w:rPr>
        <w:t>?</w:t>
      </w:r>
    </w:p>
    <w:p w14:paraId="0BA4BC80" w14:textId="1BB6F6D2" w:rsidR="0087598D" w:rsidRPr="0015116C" w:rsidRDefault="00E95ADF" w:rsidP="00AA47FF">
      <w:pPr>
        <w:pStyle w:val="Lijstalinea"/>
        <w:numPr>
          <w:ilvl w:val="1"/>
          <w:numId w:val="9"/>
        </w:numPr>
        <w:rPr>
          <w:lang w:eastAsia="nl-NL"/>
        </w:rPr>
      </w:pPr>
      <w:r w:rsidRPr="0015116C">
        <w:rPr>
          <w:lang w:eastAsia="nl-NL"/>
        </w:rPr>
        <w:t>Is</w:t>
      </w:r>
      <w:r w:rsidR="00380C5C" w:rsidRPr="0015116C">
        <w:rPr>
          <w:lang w:eastAsia="nl-NL"/>
        </w:rPr>
        <w:t xml:space="preserve"> er nieuws in mijn stad Rotterdam</w:t>
      </w:r>
      <w:r w:rsidR="00F452FC" w:rsidRPr="0015116C">
        <w:rPr>
          <w:lang w:eastAsia="nl-NL"/>
        </w:rPr>
        <w:t>?</w:t>
      </w:r>
    </w:p>
    <w:bookmarkEnd w:id="0"/>
    <w:p w14:paraId="27F92AD6" w14:textId="77777777" w:rsidR="007E1BD8" w:rsidRPr="007E1BD8" w:rsidRDefault="007E1BD8" w:rsidP="008E01FF">
      <w:pPr>
        <w:rPr>
          <w:lang w:eastAsia="nl-NL"/>
        </w:rPr>
      </w:pPr>
    </w:p>
    <w:p w14:paraId="555775FA" w14:textId="6049C3DC" w:rsidR="007E1BD8" w:rsidRPr="007E1BD8" w:rsidRDefault="007E1BD8" w:rsidP="008E01FF">
      <w:pPr>
        <w:rPr>
          <w:lang w:eastAsia="nl-NL"/>
        </w:rPr>
      </w:pPr>
      <w:r w:rsidRPr="008C3CDC">
        <w:rPr>
          <w:lang w:eastAsia="nl-NL"/>
        </w:rPr>
        <w:t>Ben je klaar? Activeer de knop:</w:t>
      </w:r>
      <w:r>
        <w:rPr>
          <w:lang w:eastAsia="nl-NL"/>
        </w:rPr>
        <w:t xml:space="preserve"> </w:t>
      </w:r>
      <w:r w:rsidRPr="008C3CDC">
        <w:rPr>
          <w:lang w:eastAsia="nl-NL"/>
        </w:rPr>
        <w:t>“Het gesprek sluiten”. Deze knop ziet eruit als een kruis. Je beëindigt hiermee het gesprek.</w:t>
      </w:r>
    </w:p>
    <w:p w14:paraId="739C4186" w14:textId="77777777" w:rsidR="00AA2721" w:rsidRDefault="002523C5" w:rsidP="0015116C">
      <w:pPr>
        <w:pStyle w:val="Kop1"/>
        <w:rPr>
          <w:rFonts w:eastAsia="Times New Roman" w:cs="Segoe UI"/>
          <w:sz w:val="21"/>
          <w:szCs w:val="21"/>
          <w:lang w:eastAsia="nl-NL"/>
        </w:rPr>
      </w:pPr>
      <w:r w:rsidRPr="00AA2721">
        <w:rPr>
          <w:rStyle w:val="Kop1Char"/>
        </w:rPr>
        <w:t>Doorvragen op details</w:t>
      </w:r>
      <w:r w:rsidRPr="002523C5">
        <w:rPr>
          <w:rFonts w:eastAsia="Times New Roman" w:cs="Segoe UI"/>
          <w:sz w:val="21"/>
          <w:szCs w:val="21"/>
          <w:lang w:eastAsia="nl-NL"/>
        </w:rPr>
        <w:t xml:space="preserve"> </w:t>
      </w:r>
    </w:p>
    <w:p w14:paraId="7CBE2EE9" w14:textId="3C9F80ED" w:rsidR="002523C5" w:rsidRDefault="002523C5" w:rsidP="008E01FF">
      <w:pPr>
        <w:rPr>
          <w:lang w:eastAsia="nl-NL"/>
        </w:rPr>
      </w:pPr>
      <w:r w:rsidRPr="00A9109F">
        <w:rPr>
          <w:lang w:eastAsia="nl-NL"/>
        </w:rPr>
        <w:t>Hoor je iets interessants? Je hoeft niet te wachten tot de nieuwslezer klaar is. Je kunt direct vragen om meer uitleg.</w:t>
      </w:r>
      <w:r w:rsidR="008E01FF">
        <w:rPr>
          <w:lang w:eastAsia="nl-NL"/>
        </w:rPr>
        <w:t xml:space="preserve"> Bijvoorbeeld</w:t>
      </w:r>
    </w:p>
    <w:p w14:paraId="4219DA39" w14:textId="77777777" w:rsidR="008E01FF" w:rsidRPr="00A9109F" w:rsidRDefault="008E01FF" w:rsidP="008E01FF">
      <w:pPr>
        <w:rPr>
          <w:lang w:eastAsia="nl-NL"/>
        </w:rPr>
      </w:pPr>
    </w:p>
    <w:p w14:paraId="271A995B" w14:textId="63006DE9" w:rsidR="002523C5" w:rsidRPr="00A9109F" w:rsidRDefault="002523C5" w:rsidP="008E01FF">
      <w:pPr>
        <w:pStyle w:val="Lijstalinea"/>
        <w:numPr>
          <w:ilvl w:val="0"/>
          <w:numId w:val="7"/>
        </w:numPr>
        <w:rPr>
          <w:lang w:eastAsia="nl-NL"/>
        </w:rPr>
      </w:pPr>
      <w:r w:rsidRPr="00A9109F">
        <w:rPr>
          <w:lang w:eastAsia="nl-NL"/>
        </w:rPr>
        <w:t>Dat punt over de nieuwe wet, kun je dat eens rustig uitleggen?</w:t>
      </w:r>
    </w:p>
    <w:p w14:paraId="4A4EEEA0" w14:textId="4E21E01C" w:rsidR="002523C5" w:rsidRDefault="002523C5" w:rsidP="008E01FF">
      <w:pPr>
        <w:pStyle w:val="Lijstalinea"/>
        <w:numPr>
          <w:ilvl w:val="0"/>
          <w:numId w:val="7"/>
        </w:numPr>
        <w:rPr>
          <w:lang w:eastAsia="nl-NL"/>
        </w:rPr>
      </w:pPr>
      <w:r w:rsidRPr="00A9109F">
        <w:rPr>
          <w:lang w:eastAsia="nl-NL"/>
        </w:rPr>
        <w:t>Waarom is dit onderwerp eigenlijk zo veel in het nieuws?</w:t>
      </w:r>
    </w:p>
    <w:p w14:paraId="049F6E1D" w14:textId="77777777" w:rsidR="008E01FF" w:rsidRPr="00A9109F" w:rsidRDefault="008E01FF" w:rsidP="008E01FF">
      <w:pPr>
        <w:rPr>
          <w:lang w:eastAsia="nl-NL"/>
        </w:rPr>
      </w:pPr>
    </w:p>
    <w:p w14:paraId="512540E6" w14:textId="507E7431" w:rsidR="002523C5" w:rsidRDefault="002523C5" w:rsidP="00A9109F">
      <w:pPr>
        <w:pStyle w:val="Kop1"/>
      </w:pPr>
      <w:r w:rsidRPr="00A9109F">
        <w:t>Tips voor een vlot gesprek</w:t>
      </w:r>
    </w:p>
    <w:p w14:paraId="1D378A0E" w14:textId="77777777" w:rsidR="002523C5" w:rsidRPr="008E01FF" w:rsidRDefault="002523C5" w:rsidP="008E01FF">
      <w:pPr>
        <w:pStyle w:val="Lijstalinea"/>
        <w:numPr>
          <w:ilvl w:val="0"/>
          <w:numId w:val="8"/>
        </w:numPr>
        <w:rPr>
          <w:rFonts w:eastAsia="Times New Roman" w:cs="Segoe UI"/>
          <w:lang w:eastAsia="nl-NL"/>
        </w:rPr>
      </w:pPr>
      <w:r w:rsidRPr="008E01FF">
        <w:rPr>
          <w:rFonts w:eastAsia="Times New Roman" w:cs="Segoe UI"/>
          <w:b/>
          <w:bCs/>
          <w:lang w:eastAsia="nl-NL"/>
        </w:rPr>
        <w:t>Onderbreek gerust:</w:t>
      </w:r>
      <w:r w:rsidRPr="008E01FF">
        <w:rPr>
          <w:rFonts w:eastAsia="Times New Roman" w:cs="Segoe UI"/>
          <w:lang w:eastAsia="nl-NL"/>
        </w:rPr>
        <w:t xml:space="preserve"> Je hoeft niet beleefd te wachten tot Gemini is uitgepraat. Als je genoeg weet, zeg je gewoon: "Oké, volgende onderwerp."</w:t>
      </w:r>
    </w:p>
    <w:p w14:paraId="76B7EE09" w14:textId="0D9C7E4F" w:rsidR="002523C5" w:rsidRDefault="002523C5" w:rsidP="008E01FF">
      <w:pPr>
        <w:pStyle w:val="Lijstalinea"/>
        <w:numPr>
          <w:ilvl w:val="0"/>
          <w:numId w:val="8"/>
        </w:numPr>
        <w:rPr>
          <w:rFonts w:eastAsia="Times New Roman" w:cs="Segoe UI"/>
          <w:lang w:eastAsia="nl-NL"/>
        </w:rPr>
      </w:pPr>
      <w:r w:rsidRPr="008E01FF">
        <w:rPr>
          <w:rFonts w:eastAsia="Times New Roman" w:cs="Segoe UI"/>
          <w:b/>
          <w:bCs/>
          <w:lang w:eastAsia="nl-NL"/>
        </w:rPr>
        <w:t>Vraag om eenvoud:</w:t>
      </w:r>
      <w:r w:rsidRPr="008E01FF">
        <w:rPr>
          <w:rFonts w:eastAsia="Times New Roman" w:cs="Segoe UI"/>
          <w:lang w:eastAsia="nl-NL"/>
        </w:rPr>
        <w:t xml:space="preserve"> Als een uitleg te technisch of ingewikkeld wordt, vraag dan: "Kun je dit uitleggen in begrijpelijke taal?"</w:t>
      </w:r>
    </w:p>
    <w:p w14:paraId="47A64E27" w14:textId="77777777" w:rsidR="008E01FF" w:rsidRPr="008E01FF" w:rsidRDefault="008E01FF" w:rsidP="008E01FF">
      <w:pPr>
        <w:rPr>
          <w:rFonts w:eastAsia="Times New Roman" w:cs="Segoe UI"/>
          <w:lang w:eastAsia="nl-NL"/>
        </w:rPr>
      </w:pPr>
    </w:p>
    <w:p w14:paraId="060CAA2C" w14:textId="77777777" w:rsidR="009253DC" w:rsidRDefault="009253DC" w:rsidP="009253DC">
      <w:pPr>
        <w:pStyle w:val="Kop1"/>
      </w:pPr>
      <w:r w:rsidRPr="3412713D">
        <w:rPr>
          <w:rFonts w:eastAsia="Verdana"/>
        </w:rPr>
        <w:t>Heb je nog vragen?</w:t>
      </w:r>
    </w:p>
    <w:p w14:paraId="2EE91E9F" w14:textId="77777777" w:rsidR="009253DC" w:rsidRDefault="009253DC" w:rsidP="009253DC">
      <w:r w:rsidRPr="3412713D">
        <w:t xml:space="preserve">Mail naar </w:t>
      </w:r>
      <w:hyperlink r:id="rId12">
        <w:r w:rsidRPr="3412713D">
          <w:rPr>
            <w:rStyle w:val="Hyperlink"/>
            <w:rFonts w:eastAsia="Verdana" w:cs="Verdana"/>
            <w:color w:val="0000FF"/>
          </w:rPr>
          <w:t>kennisportaal@visio.org</w:t>
        </w:r>
      </w:hyperlink>
      <w:r w:rsidRPr="3412713D">
        <w:t>, of bel 088 585 56 66.</w:t>
      </w:r>
    </w:p>
    <w:p w14:paraId="4048876C" w14:textId="77777777" w:rsidR="009253DC" w:rsidRDefault="009253DC" w:rsidP="009253DC">
      <w:r w:rsidRPr="3412713D">
        <w:t xml:space="preserve">Meer artikelen, video’s en podcasts vind je op </w:t>
      </w:r>
      <w:hyperlink r:id="rId13">
        <w:r w:rsidRPr="3412713D">
          <w:rPr>
            <w:rStyle w:val="Hyperlink"/>
            <w:rFonts w:eastAsia="Verdana" w:cs="Verdana"/>
            <w:color w:val="0000FF"/>
          </w:rPr>
          <w:t>kennisportaal.visio.org</w:t>
        </w:r>
      </w:hyperlink>
    </w:p>
    <w:p w14:paraId="398003A1" w14:textId="77777777" w:rsidR="009253DC" w:rsidRDefault="009253DC" w:rsidP="009253DC">
      <w:r w:rsidRPr="3412713D">
        <w:t xml:space="preserve"> </w:t>
      </w:r>
    </w:p>
    <w:p w14:paraId="7F17FAEC" w14:textId="77777777" w:rsidR="009253DC" w:rsidRDefault="009253DC" w:rsidP="009253DC">
      <w:r w:rsidRPr="3412713D">
        <w:t xml:space="preserve">Koninklijke Visio </w:t>
      </w:r>
    </w:p>
    <w:p w14:paraId="56021BDB" w14:textId="77777777" w:rsidR="009253DC" w:rsidRDefault="009253DC" w:rsidP="009253DC">
      <w:r w:rsidRPr="3412713D">
        <w:t>expertisecentrum voor slechtziende en blinde mensen</w:t>
      </w:r>
    </w:p>
    <w:p w14:paraId="29F37E98" w14:textId="77777777" w:rsidR="009253DC" w:rsidRDefault="00AA47FF" w:rsidP="009253DC">
      <w:hyperlink r:id="rId14">
        <w:r w:rsidR="009253DC" w:rsidRPr="3412713D">
          <w:rPr>
            <w:rStyle w:val="Hyperlink"/>
            <w:rFonts w:eastAsia="Verdana" w:cs="Verdana"/>
            <w:color w:val="0000FF"/>
          </w:rPr>
          <w:t>www.visio.org</w:t>
        </w:r>
      </w:hyperlink>
      <w:r w:rsidR="009253DC" w:rsidRPr="3412713D">
        <w:rPr>
          <w:rFonts w:eastAsia="Verdana" w:cs="Verdana"/>
        </w:rPr>
        <w:t xml:space="preserve"> </w:t>
      </w:r>
    </w:p>
    <w:p w14:paraId="7D4C657B" w14:textId="77777777" w:rsidR="009253DC" w:rsidRDefault="009253DC" w:rsidP="009253DC"/>
    <w:p w14:paraId="76DE1ED5" w14:textId="77777777" w:rsidR="009253DC" w:rsidRDefault="009253DC" w:rsidP="009253DC"/>
    <w:p w14:paraId="00EFB00B" w14:textId="77777777" w:rsidR="009253DC" w:rsidRDefault="009253DC" w:rsidP="009253DC"/>
    <w:sectPr w:rsidR="009253DC"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A8BDD" w14:textId="77777777" w:rsidR="00C552F7" w:rsidRDefault="00C552F7" w:rsidP="009253DC">
      <w:r>
        <w:separator/>
      </w:r>
    </w:p>
  </w:endnote>
  <w:endnote w:type="continuationSeparator" w:id="0">
    <w:p w14:paraId="3163631B" w14:textId="77777777" w:rsidR="00C552F7" w:rsidRDefault="00C552F7" w:rsidP="0092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0CE3" w14:textId="77777777" w:rsidR="00C552F7" w:rsidRDefault="00C552F7" w:rsidP="009253DC">
      <w:r>
        <w:separator/>
      </w:r>
    </w:p>
  </w:footnote>
  <w:footnote w:type="continuationSeparator" w:id="0">
    <w:p w14:paraId="5677804B" w14:textId="77777777" w:rsidR="00C552F7" w:rsidRDefault="00C552F7" w:rsidP="0092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9253DC">
    <w:pPr>
      <w:pStyle w:val="doHidden"/>
      <w:framePr w:wrap="around"/>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253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253DC"/>
                </w:txbxContent>
              </v:textbox>
              <w10:wrap anchorx="page" anchory="page"/>
              <w10:anchorlock/>
            </v:shape>
          </w:pict>
        </mc:Fallback>
      </mc:AlternateContent>
    </w:r>
    <w:r>
      <w:t xml:space="preserve">  </w:t>
    </w:r>
    <w:bookmarkEnd w:id="1"/>
  </w:p>
  <w:p w14:paraId="3D69A8E4" w14:textId="663D3865" w:rsidR="00164697" w:rsidRDefault="005033A2" w:rsidP="009253DC">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925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9253DC">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ED2"/>
    <w:multiLevelType w:val="multilevel"/>
    <w:tmpl w:val="475A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23404"/>
    <w:multiLevelType w:val="hybridMultilevel"/>
    <w:tmpl w:val="87704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961BB2"/>
    <w:multiLevelType w:val="hybridMultilevel"/>
    <w:tmpl w:val="814003B2"/>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25351134"/>
    <w:multiLevelType w:val="multilevel"/>
    <w:tmpl w:val="58E8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D07E2"/>
    <w:multiLevelType w:val="hybridMultilevel"/>
    <w:tmpl w:val="35B24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D8287F"/>
    <w:multiLevelType w:val="hybridMultilevel"/>
    <w:tmpl w:val="B970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DA6DF9"/>
    <w:multiLevelType w:val="multilevel"/>
    <w:tmpl w:val="8B0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B4B0A"/>
    <w:multiLevelType w:val="hybridMultilevel"/>
    <w:tmpl w:val="1AEA043E"/>
    <w:lvl w:ilvl="0" w:tplc="04130001">
      <w:start w:val="1"/>
      <w:numFmt w:val="bullet"/>
      <w:lvlText w:val=""/>
      <w:lvlJc w:val="left"/>
      <w:pPr>
        <w:ind w:left="1069" w:hanging="360"/>
      </w:pPr>
      <w:rPr>
        <w:rFonts w:ascii="Symbol" w:hAnsi="Symbol"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774D259E"/>
    <w:multiLevelType w:val="hybridMultilevel"/>
    <w:tmpl w:val="A5042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8"/>
  </w:num>
  <w:num w:numId="6">
    <w:abstractNumId w:val="7"/>
  </w:num>
  <w:num w:numId="7">
    <w:abstractNumId w:val="5"/>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8F5"/>
    <w:rsid w:val="0001446B"/>
    <w:rsid w:val="000201E6"/>
    <w:rsid w:val="00020E13"/>
    <w:rsid w:val="00024408"/>
    <w:rsid w:val="0002443C"/>
    <w:rsid w:val="00027628"/>
    <w:rsid w:val="00027A4D"/>
    <w:rsid w:val="0003499A"/>
    <w:rsid w:val="000414B3"/>
    <w:rsid w:val="000445D9"/>
    <w:rsid w:val="00045387"/>
    <w:rsid w:val="00045C7E"/>
    <w:rsid w:val="00047134"/>
    <w:rsid w:val="000572D1"/>
    <w:rsid w:val="000602BA"/>
    <w:rsid w:val="000619B3"/>
    <w:rsid w:val="00064D24"/>
    <w:rsid w:val="00070239"/>
    <w:rsid w:val="000708FE"/>
    <w:rsid w:val="000720E5"/>
    <w:rsid w:val="00081D9B"/>
    <w:rsid w:val="00082094"/>
    <w:rsid w:val="000821E7"/>
    <w:rsid w:val="000910DB"/>
    <w:rsid w:val="00096E1C"/>
    <w:rsid w:val="00097567"/>
    <w:rsid w:val="000A2897"/>
    <w:rsid w:val="000B2DE9"/>
    <w:rsid w:val="000B5C62"/>
    <w:rsid w:val="000C0F82"/>
    <w:rsid w:val="000C4D6B"/>
    <w:rsid w:val="000D3FF5"/>
    <w:rsid w:val="000D6B5A"/>
    <w:rsid w:val="000D7037"/>
    <w:rsid w:val="000E0611"/>
    <w:rsid w:val="000E7A41"/>
    <w:rsid w:val="000F4292"/>
    <w:rsid w:val="000F43EF"/>
    <w:rsid w:val="00104286"/>
    <w:rsid w:val="00104E1D"/>
    <w:rsid w:val="00104E57"/>
    <w:rsid w:val="0010559A"/>
    <w:rsid w:val="001101C6"/>
    <w:rsid w:val="00124469"/>
    <w:rsid w:val="00126A76"/>
    <w:rsid w:val="001302B6"/>
    <w:rsid w:val="00131742"/>
    <w:rsid w:val="00131F4F"/>
    <w:rsid w:val="00131F86"/>
    <w:rsid w:val="001425CD"/>
    <w:rsid w:val="0015116C"/>
    <w:rsid w:val="00155B36"/>
    <w:rsid w:val="00155EEF"/>
    <w:rsid w:val="00164697"/>
    <w:rsid w:val="00165E5D"/>
    <w:rsid w:val="00167C22"/>
    <w:rsid w:val="00171618"/>
    <w:rsid w:val="00177D54"/>
    <w:rsid w:val="00192B39"/>
    <w:rsid w:val="00192F09"/>
    <w:rsid w:val="00195D91"/>
    <w:rsid w:val="001962DA"/>
    <w:rsid w:val="00197179"/>
    <w:rsid w:val="001A0A3D"/>
    <w:rsid w:val="001A0FAB"/>
    <w:rsid w:val="001A347A"/>
    <w:rsid w:val="001A41F0"/>
    <w:rsid w:val="001B3B25"/>
    <w:rsid w:val="001B6054"/>
    <w:rsid w:val="001B60C7"/>
    <w:rsid w:val="001B755D"/>
    <w:rsid w:val="001C0EF8"/>
    <w:rsid w:val="001C25CC"/>
    <w:rsid w:val="001D397E"/>
    <w:rsid w:val="001D5313"/>
    <w:rsid w:val="001D553E"/>
    <w:rsid w:val="001E118A"/>
    <w:rsid w:val="001E2786"/>
    <w:rsid w:val="001E42FA"/>
    <w:rsid w:val="001E4545"/>
    <w:rsid w:val="001E528D"/>
    <w:rsid w:val="001F30D0"/>
    <w:rsid w:val="001F602D"/>
    <w:rsid w:val="00207971"/>
    <w:rsid w:val="002162F5"/>
    <w:rsid w:val="00216E4B"/>
    <w:rsid w:val="00220742"/>
    <w:rsid w:val="00222CA0"/>
    <w:rsid w:val="00227AE8"/>
    <w:rsid w:val="00230B0B"/>
    <w:rsid w:val="00247FC5"/>
    <w:rsid w:val="002523C5"/>
    <w:rsid w:val="00260A50"/>
    <w:rsid w:val="0026146E"/>
    <w:rsid w:val="0026676E"/>
    <w:rsid w:val="00272071"/>
    <w:rsid w:val="002747A3"/>
    <w:rsid w:val="0028142A"/>
    <w:rsid w:val="00287E07"/>
    <w:rsid w:val="0029123F"/>
    <w:rsid w:val="00295D12"/>
    <w:rsid w:val="00297462"/>
    <w:rsid w:val="002A45FE"/>
    <w:rsid w:val="002A4AA3"/>
    <w:rsid w:val="002B2446"/>
    <w:rsid w:val="002B3143"/>
    <w:rsid w:val="002C3763"/>
    <w:rsid w:val="002C4C7F"/>
    <w:rsid w:val="002D0258"/>
    <w:rsid w:val="002D0C70"/>
    <w:rsid w:val="002D1A22"/>
    <w:rsid w:val="002D72AF"/>
    <w:rsid w:val="002E1756"/>
    <w:rsid w:val="002E2994"/>
    <w:rsid w:val="002E58C8"/>
    <w:rsid w:val="002F58B5"/>
    <w:rsid w:val="002F7B4F"/>
    <w:rsid w:val="00304C4C"/>
    <w:rsid w:val="003061D6"/>
    <w:rsid w:val="0032057A"/>
    <w:rsid w:val="00323F8E"/>
    <w:rsid w:val="00331AE5"/>
    <w:rsid w:val="00332906"/>
    <w:rsid w:val="00334394"/>
    <w:rsid w:val="003525E4"/>
    <w:rsid w:val="00365B24"/>
    <w:rsid w:val="00365E45"/>
    <w:rsid w:val="00370E08"/>
    <w:rsid w:val="00375BBE"/>
    <w:rsid w:val="00380C5C"/>
    <w:rsid w:val="00382A96"/>
    <w:rsid w:val="003868B0"/>
    <w:rsid w:val="00386E63"/>
    <w:rsid w:val="00397439"/>
    <w:rsid w:val="003A3825"/>
    <w:rsid w:val="003B0741"/>
    <w:rsid w:val="003C0406"/>
    <w:rsid w:val="003D3DA8"/>
    <w:rsid w:val="003D4FDA"/>
    <w:rsid w:val="003E36D9"/>
    <w:rsid w:val="003E76E5"/>
    <w:rsid w:val="00403275"/>
    <w:rsid w:val="004052C5"/>
    <w:rsid w:val="0041032B"/>
    <w:rsid w:val="00411408"/>
    <w:rsid w:val="00420F3B"/>
    <w:rsid w:val="004212E5"/>
    <w:rsid w:val="004325FB"/>
    <w:rsid w:val="0043515A"/>
    <w:rsid w:val="00435C7A"/>
    <w:rsid w:val="0044080E"/>
    <w:rsid w:val="0045764D"/>
    <w:rsid w:val="00457DF2"/>
    <w:rsid w:val="00464BA0"/>
    <w:rsid w:val="004737B6"/>
    <w:rsid w:val="004738FA"/>
    <w:rsid w:val="004805E4"/>
    <w:rsid w:val="00485726"/>
    <w:rsid w:val="00490288"/>
    <w:rsid w:val="00495AA4"/>
    <w:rsid w:val="00495B62"/>
    <w:rsid w:val="004A145C"/>
    <w:rsid w:val="004B539F"/>
    <w:rsid w:val="004C417F"/>
    <w:rsid w:val="004C50FA"/>
    <w:rsid w:val="004C7F49"/>
    <w:rsid w:val="004E7259"/>
    <w:rsid w:val="005016C6"/>
    <w:rsid w:val="005033A2"/>
    <w:rsid w:val="0050538A"/>
    <w:rsid w:val="0051254E"/>
    <w:rsid w:val="00515D1F"/>
    <w:rsid w:val="00527A51"/>
    <w:rsid w:val="00532476"/>
    <w:rsid w:val="00537EAE"/>
    <w:rsid w:val="00542B31"/>
    <w:rsid w:val="00545407"/>
    <w:rsid w:val="005474F5"/>
    <w:rsid w:val="00563409"/>
    <w:rsid w:val="00565A26"/>
    <w:rsid w:val="00565EBB"/>
    <w:rsid w:val="00566BE3"/>
    <w:rsid w:val="005747CD"/>
    <w:rsid w:val="00574CA9"/>
    <w:rsid w:val="00575DC8"/>
    <w:rsid w:val="005849C6"/>
    <w:rsid w:val="00584E02"/>
    <w:rsid w:val="00587D7A"/>
    <w:rsid w:val="005947E7"/>
    <w:rsid w:val="00594B92"/>
    <w:rsid w:val="005973A0"/>
    <w:rsid w:val="005A1C4E"/>
    <w:rsid w:val="005A220E"/>
    <w:rsid w:val="005A616E"/>
    <w:rsid w:val="005A73D1"/>
    <w:rsid w:val="005B7962"/>
    <w:rsid w:val="005C5FA7"/>
    <w:rsid w:val="005D7815"/>
    <w:rsid w:val="005E260B"/>
    <w:rsid w:val="005E60ED"/>
    <w:rsid w:val="005E6694"/>
    <w:rsid w:val="005E672D"/>
    <w:rsid w:val="005F03F1"/>
    <w:rsid w:val="005F3A2D"/>
    <w:rsid w:val="00606038"/>
    <w:rsid w:val="00606F53"/>
    <w:rsid w:val="00615A46"/>
    <w:rsid w:val="00622BD0"/>
    <w:rsid w:val="006266E0"/>
    <w:rsid w:val="00627056"/>
    <w:rsid w:val="00632E1B"/>
    <w:rsid w:val="00645FA6"/>
    <w:rsid w:val="0064609E"/>
    <w:rsid w:val="00650627"/>
    <w:rsid w:val="00653768"/>
    <w:rsid w:val="0065418F"/>
    <w:rsid w:val="00655413"/>
    <w:rsid w:val="00663169"/>
    <w:rsid w:val="00671CB3"/>
    <w:rsid w:val="0068056F"/>
    <w:rsid w:val="00683926"/>
    <w:rsid w:val="00692D9E"/>
    <w:rsid w:val="00693A68"/>
    <w:rsid w:val="006964AB"/>
    <w:rsid w:val="0069675E"/>
    <w:rsid w:val="006A6740"/>
    <w:rsid w:val="006B428F"/>
    <w:rsid w:val="006C3AF5"/>
    <w:rsid w:val="006C48AA"/>
    <w:rsid w:val="006C6DAE"/>
    <w:rsid w:val="006D3F10"/>
    <w:rsid w:val="006D6A44"/>
    <w:rsid w:val="006E0CFB"/>
    <w:rsid w:val="006E2DBF"/>
    <w:rsid w:val="006E53DF"/>
    <w:rsid w:val="006F5C25"/>
    <w:rsid w:val="0070225C"/>
    <w:rsid w:val="00716591"/>
    <w:rsid w:val="00716AB2"/>
    <w:rsid w:val="00723E74"/>
    <w:rsid w:val="00724971"/>
    <w:rsid w:val="00725B5B"/>
    <w:rsid w:val="00735F27"/>
    <w:rsid w:val="007362E5"/>
    <w:rsid w:val="007418A6"/>
    <w:rsid w:val="0074218E"/>
    <w:rsid w:val="00746867"/>
    <w:rsid w:val="007506D6"/>
    <w:rsid w:val="0075296F"/>
    <w:rsid w:val="007662A6"/>
    <w:rsid w:val="00782940"/>
    <w:rsid w:val="00783779"/>
    <w:rsid w:val="007847F3"/>
    <w:rsid w:val="00784EC6"/>
    <w:rsid w:val="00787E4C"/>
    <w:rsid w:val="0079035D"/>
    <w:rsid w:val="007B75D9"/>
    <w:rsid w:val="007D3B70"/>
    <w:rsid w:val="007D71E6"/>
    <w:rsid w:val="007E1BD8"/>
    <w:rsid w:val="007E707E"/>
    <w:rsid w:val="007F7F29"/>
    <w:rsid w:val="00805FA5"/>
    <w:rsid w:val="00811490"/>
    <w:rsid w:val="00813B11"/>
    <w:rsid w:val="00821148"/>
    <w:rsid w:val="00831A04"/>
    <w:rsid w:val="00831FE0"/>
    <w:rsid w:val="0084664C"/>
    <w:rsid w:val="00853CF9"/>
    <w:rsid w:val="0086015F"/>
    <w:rsid w:val="0086367F"/>
    <w:rsid w:val="0086459F"/>
    <w:rsid w:val="0087598D"/>
    <w:rsid w:val="00875BCE"/>
    <w:rsid w:val="008879BC"/>
    <w:rsid w:val="0089423E"/>
    <w:rsid w:val="008A3A38"/>
    <w:rsid w:val="008A757B"/>
    <w:rsid w:val="008B093E"/>
    <w:rsid w:val="008B2FA7"/>
    <w:rsid w:val="008B6A67"/>
    <w:rsid w:val="008C248B"/>
    <w:rsid w:val="008C3AD5"/>
    <w:rsid w:val="008C3CDC"/>
    <w:rsid w:val="008D15B1"/>
    <w:rsid w:val="008E01FF"/>
    <w:rsid w:val="008E0750"/>
    <w:rsid w:val="008F58DA"/>
    <w:rsid w:val="008F5F2E"/>
    <w:rsid w:val="00901606"/>
    <w:rsid w:val="00911CC8"/>
    <w:rsid w:val="00917174"/>
    <w:rsid w:val="0092164F"/>
    <w:rsid w:val="009253DC"/>
    <w:rsid w:val="00927614"/>
    <w:rsid w:val="009323E3"/>
    <w:rsid w:val="00933F1E"/>
    <w:rsid w:val="0093609F"/>
    <w:rsid w:val="00936901"/>
    <w:rsid w:val="00946602"/>
    <w:rsid w:val="0095511D"/>
    <w:rsid w:val="00955BBE"/>
    <w:rsid w:val="00962DDA"/>
    <w:rsid w:val="00970E09"/>
    <w:rsid w:val="0098626F"/>
    <w:rsid w:val="00994FE6"/>
    <w:rsid w:val="0099549A"/>
    <w:rsid w:val="009A1E33"/>
    <w:rsid w:val="009B4566"/>
    <w:rsid w:val="009C4DB1"/>
    <w:rsid w:val="009D0797"/>
    <w:rsid w:val="009D2629"/>
    <w:rsid w:val="009D6272"/>
    <w:rsid w:val="009E071B"/>
    <w:rsid w:val="009E4089"/>
    <w:rsid w:val="00A11DC3"/>
    <w:rsid w:val="00A154F9"/>
    <w:rsid w:val="00A15A3E"/>
    <w:rsid w:val="00A15F70"/>
    <w:rsid w:val="00A20958"/>
    <w:rsid w:val="00A2535E"/>
    <w:rsid w:val="00A27293"/>
    <w:rsid w:val="00A430CF"/>
    <w:rsid w:val="00A44054"/>
    <w:rsid w:val="00A44E6C"/>
    <w:rsid w:val="00A513EB"/>
    <w:rsid w:val="00A564A0"/>
    <w:rsid w:val="00A61D30"/>
    <w:rsid w:val="00A62F1D"/>
    <w:rsid w:val="00A81328"/>
    <w:rsid w:val="00A81A5F"/>
    <w:rsid w:val="00A82C13"/>
    <w:rsid w:val="00A9109F"/>
    <w:rsid w:val="00A910DE"/>
    <w:rsid w:val="00A92BC9"/>
    <w:rsid w:val="00A92F28"/>
    <w:rsid w:val="00A94739"/>
    <w:rsid w:val="00A97AB5"/>
    <w:rsid w:val="00AA0A76"/>
    <w:rsid w:val="00AA2721"/>
    <w:rsid w:val="00AA47FF"/>
    <w:rsid w:val="00AB186A"/>
    <w:rsid w:val="00AC648F"/>
    <w:rsid w:val="00AD4AD9"/>
    <w:rsid w:val="00AD6B77"/>
    <w:rsid w:val="00AE57C8"/>
    <w:rsid w:val="00AE7013"/>
    <w:rsid w:val="00B0534E"/>
    <w:rsid w:val="00B122C9"/>
    <w:rsid w:val="00B16321"/>
    <w:rsid w:val="00B1721B"/>
    <w:rsid w:val="00B24007"/>
    <w:rsid w:val="00B278E3"/>
    <w:rsid w:val="00B30D1F"/>
    <w:rsid w:val="00B3144E"/>
    <w:rsid w:val="00B46082"/>
    <w:rsid w:val="00B54101"/>
    <w:rsid w:val="00B7781B"/>
    <w:rsid w:val="00B83A61"/>
    <w:rsid w:val="00B86F8C"/>
    <w:rsid w:val="00B92779"/>
    <w:rsid w:val="00BB0BB2"/>
    <w:rsid w:val="00BB6780"/>
    <w:rsid w:val="00BB702F"/>
    <w:rsid w:val="00BC21F9"/>
    <w:rsid w:val="00BC5388"/>
    <w:rsid w:val="00BD0CA7"/>
    <w:rsid w:val="00BD12D0"/>
    <w:rsid w:val="00BD1A97"/>
    <w:rsid w:val="00BE421F"/>
    <w:rsid w:val="00BF226A"/>
    <w:rsid w:val="00C01DE3"/>
    <w:rsid w:val="00C1738A"/>
    <w:rsid w:val="00C175CD"/>
    <w:rsid w:val="00C24A5C"/>
    <w:rsid w:val="00C30D83"/>
    <w:rsid w:val="00C3118C"/>
    <w:rsid w:val="00C442E9"/>
    <w:rsid w:val="00C516EE"/>
    <w:rsid w:val="00C53FE7"/>
    <w:rsid w:val="00C552F7"/>
    <w:rsid w:val="00C62001"/>
    <w:rsid w:val="00C71F5A"/>
    <w:rsid w:val="00C73F14"/>
    <w:rsid w:val="00C74111"/>
    <w:rsid w:val="00C85EAC"/>
    <w:rsid w:val="00C97646"/>
    <w:rsid w:val="00CB2987"/>
    <w:rsid w:val="00CB669E"/>
    <w:rsid w:val="00CB718F"/>
    <w:rsid w:val="00CC7BF5"/>
    <w:rsid w:val="00CD288C"/>
    <w:rsid w:val="00CD6538"/>
    <w:rsid w:val="00CE5EAD"/>
    <w:rsid w:val="00CF15E8"/>
    <w:rsid w:val="00CF6F92"/>
    <w:rsid w:val="00D033B4"/>
    <w:rsid w:val="00D03F2B"/>
    <w:rsid w:val="00D116A7"/>
    <w:rsid w:val="00D17D30"/>
    <w:rsid w:val="00D2198D"/>
    <w:rsid w:val="00D21A97"/>
    <w:rsid w:val="00D21FE3"/>
    <w:rsid w:val="00D24EF1"/>
    <w:rsid w:val="00D3685A"/>
    <w:rsid w:val="00D370EC"/>
    <w:rsid w:val="00D422D3"/>
    <w:rsid w:val="00D427BB"/>
    <w:rsid w:val="00D464CF"/>
    <w:rsid w:val="00D50921"/>
    <w:rsid w:val="00D52696"/>
    <w:rsid w:val="00D65928"/>
    <w:rsid w:val="00D713A0"/>
    <w:rsid w:val="00D7354F"/>
    <w:rsid w:val="00D82B91"/>
    <w:rsid w:val="00D853F2"/>
    <w:rsid w:val="00D878F7"/>
    <w:rsid w:val="00D9355A"/>
    <w:rsid w:val="00D978D5"/>
    <w:rsid w:val="00DA000D"/>
    <w:rsid w:val="00DA334F"/>
    <w:rsid w:val="00DA3965"/>
    <w:rsid w:val="00DA6904"/>
    <w:rsid w:val="00DB4C91"/>
    <w:rsid w:val="00DB7160"/>
    <w:rsid w:val="00DC0337"/>
    <w:rsid w:val="00DC0C9F"/>
    <w:rsid w:val="00DC391C"/>
    <w:rsid w:val="00DD15E8"/>
    <w:rsid w:val="00DD25CF"/>
    <w:rsid w:val="00DD45AD"/>
    <w:rsid w:val="00DE2FBE"/>
    <w:rsid w:val="00DF0545"/>
    <w:rsid w:val="00E06BC8"/>
    <w:rsid w:val="00E1328A"/>
    <w:rsid w:val="00E231A9"/>
    <w:rsid w:val="00E234F0"/>
    <w:rsid w:val="00E3186B"/>
    <w:rsid w:val="00E37E8A"/>
    <w:rsid w:val="00E52EE1"/>
    <w:rsid w:val="00E62C0B"/>
    <w:rsid w:val="00E643B7"/>
    <w:rsid w:val="00E65839"/>
    <w:rsid w:val="00E72EEA"/>
    <w:rsid w:val="00E76E1A"/>
    <w:rsid w:val="00E8014F"/>
    <w:rsid w:val="00E82B40"/>
    <w:rsid w:val="00E82F7E"/>
    <w:rsid w:val="00E84263"/>
    <w:rsid w:val="00E93281"/>
    <w:rsid w:val="00E94558"/>
    <w:rsid w:val="00E95ADF"/>
    <w:rsid w:val="00E9625B"/>
    <w:rsid w:val="00EA058C"/>
    <w:rsid w:val="00EA4BCF"/>
    <w:rsid w:val="00EA7584"/>
    <w:rsid w:val="00EB07CB"/>
    <w:rsid w:val="00EB249E"/>
    <w:rsid w:val="00EB2CEF"/>
    <w:rsid w:val="00EB5653"/>
    <w:rsid w:val="00EC356C"/>
    <w:rsid w:val="00EC6410"/>
    <w:rsid w:val="00ED0C49"/>
    <w:rsid w:val="00ED0EC6"/>
    <w:rsid w:val="00ED35AE"/>
    <w:rsid w:val="00ED669D"/>
    <w:rsid w:val="00ED7EDD"/>
    <w:rsid w:val="00EE5602"/>
    <w:rsid w:val="00EE7C65"/>
    <w:rsid w:val="00EE7C9C"/>
    <w:rsid w:val="00EF70C9"/>
    <w:rsid w:val="00EF78A1"/>
    <w:rsid w:val="00F04818"/>
    <w:rsid w:val="00F04B32"/>
    <w:rsid w:val="00F11A8C"/>
    <w:rsid w:val="00F13080"/>
    <w:rsid w:val="00F24483"/>
    <w:rsid w:val="00F35EDB"/>
    <w:rsid w:val="00F41B89"/>
    <w:rsid w:val="00F41CEC"/>
    <w:rsid w:val="00F444FC"/>
    <w:rsid w:val="00F452FC"/>
    <w:rsid w:val="00F47182"/>
    <w:rsid w:val="00F50144"/>
    <w:rsid w:val="00F61F9F"/>
    <w:rsid w:val="00F62835"/>
    <w:rsid w:val="00F6480D"/>
    <w:rsid w:val="00F66F3C"/>
    <w:rsid w:val="00F82656"/>
    <w:rsid w:val="00F92A06"/>
    <w:rsid w:val="00FA47DE"/>
    <w:rsid w:val="00FB5E3F"/>
    <w:rsid w:val="00FB7965"/>
    <w:rsid w:val="00FC25E3"/>
    <w:rsid w:val="00FC43A7"/>
    <w:rsid w:val="00FC6D72"/>
    <w:rsid w:val="00FD1964"/>
    <w:rsid w:val="00FD1BF1"/>
    <w:rsid w:val="00FD7EA6"/>
    <w:rsid w:val="00FE18B0"/>
    <w:rsid w:val="00FE6F4D"/>
    <w:rsid w:val="00FE7270"/>
    <w:rsid w:val="00FF2346"/>
    <w:rsid w:val="00FF26A5"/>
    <w:rsid w:val="00FF4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3DC"/>
    <w:pPr>
      <w:spacing w:line="280" w:lineRule="atLeast"/>
    </w:pPr>
    <w:rPr>
      <w:rFonts w:ascii="Verdana" w:hAnsi="Verdana"/>
    </w:rPr>
  </w:style>
  <w:style w:type="paragraph" w:styleId="Kop1">
    <w:name w:val="heading 1"/>
    <w:aliases w:val="doKop 1"/>
    <w:basedOn w:val="Standaard"/>
    <w:next w:val="Standaard"/>
    <w:link w:val="Kop1Char"/>
    <w:uiPriority w:val="14"/>
    <w:qFormat/>
    <w:rsid w:val="009253D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0F42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9253DC"/>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53DC"/>
    <w:rPr>
      <w:color w:val="0000FF" w:themeColor="hyperlink"/>
      <w:u w:val="single"/>
    </w:rPr>
  </w:style>
  <w:style w:type="character" w:customStyle="1" w:styleId="UnresolvedMention">
    <w:name w:val="Unresolved Mention"/>
    <w:basedOn w:val="Standaardalinea-lettertype"/>
    <w:uiPriority w:val="99"/>
    <w:semiHidden/>
    <w:unhideWhenUsed/>
    <w:rsid w:val="0099549A"/>
    <w:rPr>
      <w:color w:val="605E5C"/>
      <w:shd w:val="clear" w:color="auto" w:fill="E1DFDD"/>
    </w:rPr>
  </w:style>
  <w:style w:type="character" w:styleId="Nadruk">
    <w:name w:val="Emphasis"/>
    <w:basedOn w:val="Standaardalinea-lettertype"/>
    <w:uiPriority w:val="20"/>
    <w:qFormat/>
    <w:rsid w:val="00AA0A76"/>
    <w:rPr>
      <w:i/>
      <w:iCs/>
    </w:rPr>
  </w:style>
  <w:style w:type="paragraph" w:styleId="Normaalweb">
    <w:name w:val="Normal (Web)"/>
    <w:basedOn w:val="Standaard"/>
    <w:uiPriority w:val="99"/>
    <w:unhideWhenUsed/>
    <w:rsid w:val="00FF26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F26A5"/>
    <w:rPr>
      <w:b/>
      <w:bCs/>
    </w:rPr>
  </w:style>
  <w:style w:type="character" w:customStyle="1" w:styleId="Kop4Char">
    <w:name w:val="Kop 4 Char"/>
    <w:basedOn w:val="Standaardalinea-lettertype"/>
    <w:link w:val="Kop4"/>
    <w:uiPriority w:val="9"/>
    <w:semiHidden/>
    <w:rsid w:val="000F42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01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3-11T08:19:14+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4667E10-EC8F-415E-AEE6-9C506204F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CDE7765E-6E3E-42BD-AFA4-D9EBB236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euw in Android 14</vt:lpstr>
      <vt:lpstr>Vrij Model</vt:lpstr>
    </vt:vector>
  </TitlesOfParts>
  <Company>Koninklijke Visio</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Android 14</dc:title>
  <dc:creator>Marc Stovers</dc:creator>
  <cp:lastModifiedBy>Marc Stovers</cp:lastModifiedBy>
  <cp:revision>291</cp:revision>
  <dcterms:created xsi:type="dcterms:W3CDTF">2018-01-03T11:33:00Z</dcterms:created>
  <dcterms:modified xsi:type="dcterms:W3CDTF">2026-03-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